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C9FDF" w14:textId="5BBEC863" w:rsidR="005820FD" w:rsidRPr="009024E1" w:rsidRDefault="00712ABB" w:rsidP="00712ABB">
      <w:pPr>
        <w:tabs>
          <w:tab w:val="center" w:pos="4252"/>
          <w:tab w:val="right" w:pos="8504"/>
        </w:tabs>
        <w:rPr>
          <w:color w:val="0E2841" w:themeColor="text2"/>
          <w:sz w:val="44"/>
          <w:szCs w:val="44"/>
          <w:lang w:val="es-ES"/>
        </w:rPr>
      </w:pPr>
      <w:r>
        <w:rPr>
          <w:color w:val="0E2841" w:themeColor="text2"/>
          <w:sz w:val="44"/>
          <w:szCs w:val="44"/>
          <w:lang w:val="es-ES"/>
        </w:rPr>
        <w:tab/>
      </w:r>
      <w:r w:rsidR="009246C2" w:rsidRPr="009024E1">
        <w:rPr>
          <w:color w:val="0E2841" w:themeColor="text2"/>
          <w:sz w:val="44"/>
          <w:szCs w:val="44"/>
          <w:lang w:val="es-ES"/>
        </w:rPr>
        <w:t>INFORME DE PROYECTO</w:t>
      </w:r>
      <w:r>
        <w:rPr>
          <w:color w:val="0E2841" w:themeColor="text2"/>
          <w:sz w:val="44"/>
          <w:szCs w:val="44"/>
          <w:lang w:val="es-ES"/>
        </w:rPr>
        <w:tab/>
      </w:r>
    </w:p>
    <w:p w14:paraId="0ECD7641" w14:textId="77777777" w:rsidR="009246C2" w:rsidRPr="009604F2" w:rsidRDefault="009246C2" w:rsidP="009604F2">
      <w:pPr>
        <w:jc w:val="center"/>
        <w:rPr>
          <w:color w:val="0E2841" w:themeColor="text2"/>
          <w:lang w:val="es-ES"/>
        </w:rPr>
      </w:pPr>
    </w:p>
    <w:p w14:paraId="227DDF3C" w14:textId="5870282B" w:rsidR="009246C2" w:rsidRDefault="009246C2" w:rsidP="009604F2">
      <w:pPr>
        <w:jc w:val="center"/>
        <w:rPr>
          <w:color w:val="0E2841" w:themeColor="text2"/>
          <w:sz w:val="28"/>
          <w:szCs w:val="28"/>
          <w:lang w:val="es-ES"/>
        </w:rPr>
      </w:pPr>
      <w:r w:rsidRPr="009604F2">
        <w:rPr>
          <w:color w:val="0E2841" w:themeColor="text2"/>
          <w:sz w:val="28"/>
          <w:szCs w:val="28"/>
          <w:lang w:val="es-ES"/>
        </w:rPr>
        <w:t>Gestión de concesionaria para autos</w:t>
      </w:r>
    </w:p>
    <w:p w14:paraId="52DF722D" w14:textId="77777777" w:rsidR="00F76502" w:rsidRDefault="00F76502" w:rsidP="00F76502">
      <w:pPr>
        <w:rPr>
          <w:color w:val="0E2841" w:themeColor="text2"/>
          <w:sz w:val="28"/>
          <w:szCs w:val="28"/>
          <w:lang w:val="es-ES"/>
        </w:rPr>
      </w:pPr>
    </w:p>
    <w:p w14:paraId="484406F5" w14:textId="219BCDA4" w:rsidR="005535C8" w:rsidRDefault="009024E1" w:rsidP="009604F2">
      <w:pPr>
        <w:jc w:val="center"/>
        <w:rPr>
          <w:color w:val="0E2841" w:themeColor="text2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12CC61F" wp14:editId="0FF6D994">
            <wp:extent cx="5282971" cy="3543300"/>
            <wp:effectExtent l="0" t="0" r="0" b="0"/>
            <wp:docPr id="155645014" name="Imagen 1" descr="Hombre parado al lado de un coch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5014" name="Imagen 1" descr="Hombre parado al lado de un coche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570" cy="35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6E3F" w14:textId="77777777" w:rsidR="009604F2" w:rsidRDefault="009604F2" w:rsidP="009604F2">
      <w:pPr>
        <w:rPr>
          <w:color w:val="0E2841" w:themeColor="text2"/>
          <w:sz w:val="28"/>
          <w:szCs w:val="28"/>
          <w:lang w:val="es-ES"/>
        </w:rPr>
      </w:pPr>
    </w:p>
    <w:p w14:paraId="3A14A0D0" w14:textId="77777777" w:rsidR="00712ABB" w:rsidRDefault="00712ABB" w:rsidP="009604F2">
      <w:pPr>
        <w:rPr>
          <w:color w:val="0E2841" w:themeColor="text2"/>
          <w:sz w:val="28"/>
          <w:szCs w:val="28"/>
          <w:lang w:val="es-ES"/>
        </w:rPr>
      </w:pPr>
    </w:p>
    <w:p w14:paraId="36AE17A7" w14:textId="07B0DC0A" w:rsidR="00712ABB" w:rsidRDefault="00712ABB" w:rsidP="009604F2">
      <w:pPr>
        <w:rPr>
          <w:color w:val="0E2841" w:themeColor="text2"/>
          <w:sz w:val="28"/>
          <w:szCs w:val="28"/>
          <w:lang w:val="es-ES"/>
        </w:rPr>
      </w:pPr>
      <w:r>
        <w:rPr>
          <w:color w:val="0E2841" w:themeColor="text2"/>
          <w:sz w:val="28"/>
          <w:szCs w:val="28"/>
          <w:lang w:val="es-ES"/>
        </w:rPr>
        <w:t>I</w:t>
      </w:r>
      <w:r w:rsidR="00531889">
        <w:rPr>
          <w:color w:val="0E2841" w:themeColor="text2"/>
          <w:sz w:val="28"/>
          <w:szCs w:val="28"/>
          <w:lang w:val="es-ES"/>
        </w:rPr>
        <w:t>ntegrante:</w:t>
      </w:r>
    </w:p>
    <w:p w14:paraId="5DA4304D" w14:textId="3CC6A0EB" w:rsidR="00531889" w:rsidRDefault="00531889">
      <w:pPr>
        <w:rPr>
          <w:color w:val="0E2841" w:themeColor="text2"/>
          <w:sz w:val="28"/>
          <w:szCs w:val="28"/>
          <w:lang w:val="es-ES"/>
        </w:rPr>
      </w:pPr>
      <w:proofErr w:type="spellStart"/>
      <w:r>
        <w:rPr>
          <w:color w:val="0E2841" w:themeColor="text2"/>
          <w:sz w:val="28"/>
          <w:szCs w:val="28"/>
          <w:lang w:val="es-ES"/>
        </w:rPr>
        <w:t>Matias</w:t>
      </w:r>
      <w:proofErr w:type="spellEnd"/>
      <w:r>
        <w:rPr>
          <w:color w:val="0E2841" w:themeColor="text2"/>
          <w:sz w:val="28"/>
          <w:szCs w:val="28"/>
          <w:lang w:val="es-ES"/>
        </w:rPr>
        <w:t xml:space="preserve"> </w:t>
      </w:r>
      <w:proofErr w:type="spellStart"/>
      <w:r>
        <w:rPr>
          <w:color w:val="0E2841" w:themeColor="text2"/>
          <w:sz w:val="28"/>
          <w:szCs w:val="28"/>
          <w:lang w:val="es-ES"/>
        </w:rPr>
        <w:t>Banega</w:t>
      </w:r>
      <w:proofErr w:type="spellEnd"/>
    </w:p>
    <w:p w14:paraId="5BFC2114" w14:textId="0EDA4A61" w:rsidR="00531889" w:rsidRDefault="00531889">
      <w:pPr>
        <w:rPr>
          <w:color w:val="0E2841" w:themeColor="text2"/>
          <w:sz w:val="28"/>
          <w:szCs w:val="28"/>
          <w:lang w:val="es-ES"/>
        </w:rPr>
      </w:pPr>
      <w:r>
        <w:rPr>
          <w:color w:val="0E2841" w:themeColor="text2"/>
          <w:sz w:val="28"/>
          <w:szCs w:val="28"/>
          <w:lang w:val="es-ES"/>
        </w:rPr>
        <w:t xml:space="preserve">Joel </w:t>
      </w:r>
      <w:proofErr w:type="spellStart"/>
      <w:r w:rsidR="003C0239">
        <w:rPr>
          <w:color w:val="0E2841" w:themeColor="text2"/>
          <w:sz w:val="28"/>
          <w:szCs w:val="28"/>
          <w:lang w:val="es-ES"/>
        </w:rPr>
        <w:t>Stucchi</w:t>
      </w:r>
      <w:proofErr w:type="spellEnd"/>
    </w:p>
    <w:p w14:paraId="05B372E6" w14:textId="79FEBB0B" w:rsidR="003C0239" w:rsidRDefault="003C0239">
      <w:pPr>
        <w:rPr>
          <w:color w:val="0E2841" w:themeColor="text2"/>
          <w:sz w:val="28"/>
          <w:szCs w:val="28"/>
          <w:lang w:val="es-ES"/>
        </w:rPr>
      </w:pPr>
      <w:r>
        <w:rPr>
          <w:color w:val="0E2841" w:themeColor="text2"/>
          <w:sz w:val="28"/>
          <w:szCs w:val="28"/>
          <w:lang w:val="es-ES"/>
        </w:rPr>
        <w:t>Braian Ulariaga</w:t>
      </w:r>
    </w:p>
    <w:p w14:paraId="78A4E815" w14:textId="77777777" w:rsidR="003C0239" w:rsidRDefault="003C0239">
      <w:pPr>
        <w:rPr>
          <w:color w:val="0E2841" w:themeColor="text2"/>
          <w:sz w:val="28"/>
          <w:szCs w:val="28"/>
          <w:lang w:val="es-ES"/>
        </w:rPr>
      </w:pPr>
    </w:p>
    <w:p w14:paraId="2412CAB0" w14:textId="77777777" w:rsidR="00531889" w:rsidRDefault="00531889">
      <w:pPr>
        <w:rPr>
          <w:color w:val="0E2841" w:themeColor="text2"/>
          <w:sz w:val="28"/>
          <w:szCs w:val="28"/>
          <w:lang w:val="es-ES"/>
        </w:rPr>
      </w:pPr>
    </w:p>
    <w:p w14:paraId="556368AD" w14:textId="77777777" w:rsidR="00F76502" w:rsidRDefault="00F76502">
      <w:pPr>
        <w:rPr>
          <w:color w:val="0E2841" w:themeColor="text2"/>
          <w:sz w:val="28"/>
          <w:szCs w:val="28"/>
          <w:lang w:val="es-ES"/>
        </w:rPr>
      </w:pPr>
    </w:p>
    <w:p w14:paraId="42B78D9D" w14:textId="77777777" w:rsidR="00F76502" w:rsidRDefault="00F76502">
      <w:pPr>
        <w:rPr>
          <w:color w:val="0E2841" w:themeColor="text2"/>
          <w:sz w:val="28"/>
          <w:szCs w:val="28"/>
          <w:lang w:val="es-ES"/>
        </w:rPr>
      </w:pPr>
    </w:p>
    <w:p w14:paraId="593E920C" w14:textId="7EDDF527" w:rsidR="004671EE" w:rsidRPr="006972BC" w:rsidRDefault="005820FD">
      <w:pPr>
        <w:rPr>
          <w:b/>
          <w:bCs/>
          <w:color w:val="0E2841" w:themeColor="text2"/>
          <w:sz w:val="28"/>
          <w:szCs w:val="28"/>
          <w:lang w:val="es-ES"/>
        </w:rPr>
      </w:pPr>
      <w:r w:rsidRPr="006972BC">
        <w:rPr>
          <w:b/>
          <w:bCs/>
          <w:color w:val="0E2841" w:themeColor="text2"/>
          <w:sz w:val="28"/>
          <w:szCs w:val="28"/>
          <w:lang w:val="es-ES"/>
        </w:rPr>
        <w:lastRenderedPageBreak/>
        <w:t>Introducción</w:t>
      </w:r>
    </w:p>
    <w:p w14:paraId="239FBA1A" w14:textId="15A65420" w:rsidR="004C3F44" w:rsidRPr="006972BC" w:rsidRDefault="004C3F44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 xml:space="preserve">Nuestro </w:t>
      </w:r>
      <w:r w:rsidR="006972BC" w:rsidRPr="006972BC">
        <w:rPr>
          <w:color w:val="0E2841" w:themeColor="text2"/>
          <w:lang w:val="es-ES"/>
        </w:rPr>
        <w:t>software</w:t>
      </w:r>
      <w:r w:rsidRPr="006972BC">
        <w:rPr>
          <w:color w:val="0E2841" w:themeColor="text2"/>
          <w:lang w:val="es-ES"/>
        </w:rPr>
        <w:t xml:space="preserve"> de gestión </w:t>
      </w:r>
      <w:r w:rsidR="00BE1BFA" w:rsidRPr="006972BC">
        <w:rPr>
          <w:color w:val="0E2841" w:themeColor="text2"/>
          <w:lang w:val="es-ES"/>
        </w:rPr>
        <w:t>está</w:t>
      </w:r>
      <w:r w:rsidRPr="006972BC">
        <w:rPr>
          <w:color w:val="0E2841" w:themeColor="text2"/>
          <w:lang w:val="es-ES"/>
        </w:rPr>
        <w:t xml:space="preserve"> basado sobre un negocio de </w:t>
      </w:r>
      <w:r w:rsidR="00290659" w:rsidRPr="006972BC">
        <w:rPr>
          <w:color w:val="0E2841" w:themeColor="text2"/>
          <w:lang w:val="es-ES"/>
        </w:rPr>
        <w:t>concesionaria</w:t>
      </w:r>
      <w:r w:rsidRPr="006972BC">
        <w:rPr>
          <w:color w:val="0E2841" w:themeColor="text2"/>
          <w:lang w:val="es-ES"/>
        </w:rPr>
        <w:t xml:space="preserve"> de autos, el cual permitirá gestionar</w:t>
      </w:r>
      <w:r w:rsidR="00D67C60" w:rsidRPr="006972BC">
        <w:rPr>
          <w:color w:val="0E2841" w:themeColor="text2"/>
          <w:lang w:val="es-ES"/>
        </w:rPr>
        <w:t xml:space="preserve"> las ventas, el alta/baja de los empleados y el stock de los automóviles. El mismo contara con </w:t>
      </w:r>
      <w:r w:rsidR="00290659" w:rsidRPr="006972BC">
        <w:rPr>
          <w:color w:val="0E2841" w:themeColor="text2"/>
          <w:lang w:val="es-ES"/>
        </w:rPr>
        <w:t>menú</w:t>
      </w:r>
      <w:r w:rsidR="00D67C60" w:rsidRPr="006972BC">
        <w:rPr>
          <w:color w:val="0E2841" w:themeColor="text2"/>
          <w:lang w:val="es-ES"/>
        </w:rPr>
        <w:t xml:space="preserve"> y submenús los cuales permitirán acceden a las funcionalidades del sistema.</w:t>
      </w:r>
    </w:p>
    <w:p w14:paraId="2B4CA224" w14:textId="77777777" w:rsidR="00290659" w:rsidRDefault="00290659">
      <w:pPr>
        <w:rPr>
          <w:lang w:val="es-ES"/>
        </w:rPr>
      </w:pPr>
    </w:p>
    <w:p w14:paraId="14B5F8F9" w14:textId="66EB6DE4" w:rsidR="00290659" w:rsidRPr="006972BC" w:rsidRDefault="00C173BD">
      <w:pPr>
        <w:rPr>
          <w:b/>
          <w:bCs/>
          <w:color w:val="0E2841" w:themeColor="text2"/>
          <w:sz w:val="28"/>
          <w:szCs w:val="28"/>
          <w:lang w:val="es-ES"/>
        </w:rPr>
      </w:pPr>
      <w:r w:rsidRPr="006972BC">
        <w:rPr>
          <w:b/>
          <w:bCs/>
          <w:color w:val="0E2841" w:themeColor="text2"/>
          <w:sz w:val="28"/>
          <w:szCs w:val="28"/>
          <w:lang w:val="es-ES"/>
        </w:rPr>
        <w:t>Descripción detallada del sistema</w:t>
      </w:r>
    </w:p>
    <w:p w14:paraId="0CAC9E47" w14:textId="77777777" w:rsidR="00A60E93" w:rsidRPr="006972BC" w:rsidRDefault="00C173BD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>El objetivo principal del sistema es gestionar las ve</w:t>
      </w:r>
      <w:r w:rsidR="00FB070E" w:rsidRPr="006972BC">
        <w:rPr>
          <w:color w:val="0E2841" w:themeColor="text2"/>
          <w:lang w:val="es-ES"/>
        </w:rPr>
        <w:t>ntas</w:t>
      </w:r>
      <w:r w:rsidR="00807F9D" w:rsidRPr="006972BC">
        <w:rPr>
          <w:color w:val="0E2841" w:themeColor="text2"/>
          <w:lang w:val="es-ES"/>
        </w:rPr>
        <w:t xml:space="preserve">, </w:t>
      </w:r>
      <w:r w:rsidR="00ED61C3" w:rsidRPr="006972BC">
        <w:rPr>
          <w:color w:val="0E2841" w:themeColor="text2"/>
          <w:lang w:val="es-ES"/>
        </w:rPr>
        <w:t>el stock</w:t>
      </w:r>
      <w:r w:rsidR="00990CA9" w:rsidRPr="006972BC">
        <w:rPr>
          <w:color w:val="0E2841" w:themeColor="text2"/>
          <w:lang w:val="es-ES"/>
        </w:rPr>
        <w:t xml:space="preserve">, los clientes y los vendedores. </w:t>
      </w:r>
    </w:p>
    <w:p w14:paraId="3FC9D63A" w14:textId="6392899F" w:rsidR="00D55B01" w:rsidRPr="006972BC" w:rsidRDefault="00A60E93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>Para registrar las ventas, el cliente tendrá que estar dado de alta</w:t>
      </w:r>
      <w:r w:rsidR="00457AD7" w:rsidRPr="006972BC">
        <w:rPr>
          <w:color w:val="0E2841" w:themeColor="text2"/>
          <w:lang w:val="es-ES"/>
        </w:rPr>
        <w:t>, cada venta</w:t>
      </w:r>
      <w:r w:rsidR="00990CA9" w:rsidRPr="006972BC">
        <w:rPr>
          <w:color w:val="0E2841" w:themeColor="text2"/>
          <w:lang w:val="es-ES"/>
        </w:rPr>
        <w:t xml:space="preserve"> registrad</w:t>
      </w:r>
      <w:r w:rsidR="002B2D11" w:rsidRPr="006972BC">
        <w:rPr>
          <w:color w:val="0E2841" w:themeColor="text2"/>
          <w:lang w:val="es-ES"/>
        </w:rPr>
        <w:t>a</w:t>
      </w:r>
      <w:r w:rsidR="00C6222B" w:rsidRPr="006972BC">
        <w:rPr>
          <w:color w:val="0E2841" w:themeColor="text2"/>
          <w:lang w:val="es-ES"/>
        </w:rPr>
        <w:t xml:space="preserve"> </w:t>
      </w:r>
      <w:r w:rsidR="00F118A2" w:rsidRPr="006972BC">
        <w:rPr>
          <w:color w:val="0E2841" w:themeColor="text2"/>
          <w:lang w:val="es-ES"/>
        </w:rPr>
        <w:t>tendrá</w:t>
      </w:r>
      <w:r w:rsidR="00C6222B" w:rsidRPr="006972BC">
        <w:rPr>
          <w:color w:val="0E2841" w:themeColor="text2"/>
          <w:lang w:val="es-ES"/>
        </w:rPr>
        <w:t xml:space="preserve"> referencia a un vendedor,</w:t>
      </w:r>
      <w:r w:rsidR="00F118A2" w:rsidRPr="006972BC">
        <w:rPr>
          <w:color w:val="0E2841" w:themeColor="text2"/>
          <w:lang w:val="es-ES"/>
        </w:rPr>
        <w:t xml:space="preserve"> a un</w:t>
      </w:r>
      <w:r w:rsidR="00C6222B" w:rsidRPr="006972BC">
        <w:rPr>
          <w:color w:val="0E2841" w:themeColor="text2"/>
          <w:lang w:val="es-ES"/>
        </w:rPr>
        <w:t xml:space="preserve"> cliente, </w:t>
      </w:r>
      <w:r w:rsidR="003373C0" w:rsidRPr="006972BC">
        <w:rPr>
          <w:color w:val="0E2841" w:themeColor="text2"/>
          <w:lang w:val="es-ES"/>
        </w:rPr>
        <w:t xml:space="preserve">la fecha del sistema será la fecha de la factura </w:t>
      </w:r>
      <w:r w:rsidR="00DD0A30" w:rsidRPr="006972BC">
        <w:rPr>
          <w:color w:val="0E2841" w:themeColor="text2"/>
          <w:lang w:val="es-ES"/>
        </w:rPr>
        <w:t>y e</w:t>
      </w:r>
      <w:r w:rsidR="009C42AF" w:rsidRPr="006972BC">
        <w:rPr>
          <w:color w:val="0E2841" w:themeColor="text2"/>
          <w:lang w:val="es-ES"/>
        </w:rPr>
        <w:t>n el</w:t>
      </w:r>
      <w:r w:rsidR="00DD0A30" w:rsidRPr="006972BC">
        <w:rPr>
          <w:color w:val="0E2841" w:themeColor="text2"/>
          <w:lang w:val="es-ES"/>
        </w:rPr>
        <w:t xml:space="preserve"> detalle de la </w:t>
      </w:r>
      <w:r w:rsidR="009C42AF" w:rsidRPr="006972BC">
        <w:rPr>
          <w:color w:val="0E2841" w:themeColor="text2"/>
          <w:lang w:val="es-ES"/>
        </w:rPr>
        <w:t xml:space="preserve">venta </w:t>
      </w:r>
      <w:r w:rsidR="003373C0" w:rsidRPr="006972BC">
        <w:rPr>
          <w:color w:val="0E2841" w:themeColor="text2"/>
          <w:lang w:val="es-ES"/>
        </w:rPr>
        <w:t>se</w:t>
      </w:r>
      <w:r w:rsidR="009C42AF" w:rsidRPr="006972BC">
        <w:rPr>
          <w:color w:val="0E2841" w:themeColor="text2"/>
          <w:lang w:val="es-ES"/>
        </w:rPr>
        <w:t xml:space="preserve"> registraran </w:t>
      </w:r>
      <w:r w:rsidR="00DD0A30" w:rsidRPr="006972BC">
        <w:rPr>
          <w:color w:val="0E2841" w:themeColor="text2"/>
          <w:lang w:val="es-ES"/>
        </w:rPr>
        <w:t>la patente del vehículo, el precio</w:t>
      </w:r>
      <w:r w:rsidR="00D55B01" w:rsidRPr="006972BC">
        <w:rPr>
          <w:color w:val="0E2841" w:themeColor="text2"/>
          <w:lang w:val="es-ES"/>
        </w:rPr>
        <w:t>, la modalidad de pago</w:t>
      </w:r>
      <w:r w:rsidR="003373C0" w:rsidRPr="006972BC">
        <w:rPr>
          <w:color w:val="0E2841" w:themeColor="text2"/>
          <w:lang w:val="es-ES"/>
        </w:rPr>
        <w:t xml:space="preserve">. En caso de elegir una modalidad de </w:t>
      </w:r>
      <w:r w:rsidR="00967FD4" w:rsidRPr="006972BC">
        <w:rPr>
          <w:color w:val="0E2841" w:themeColor="text2"/>
          <w:lang w:val="es-ES"/>
        </w:rPr>
        <w:t>financiamiento</w:t>
      </w:r>
      <w:r w:rsidR="00784759" w:rsidRPr="006972BC">
        <w:rPr>
          <w:color w:val="0E2841" w:themeColor="text2"/>
          <w:lang w:val="es-ES"/>
        </w:rPr>
        <w:t xml:space="preserve"> </w:t>
      </w:r>
      <w:r w:rsidR="00967FD4" w:rsidRPr="006972BC">
        <w:rPr>
          <w:color w:val="0E2841" w:themeColor="text2"/>
          <w:lang w:val="es-ES"/>
        </w:rPr>
        <w:t>se</w:t>
      </w:r>
      <w:r w:rsidR="00784759" w:rsidRPr="006972BC">
        <w:rPr>
          <w:color w:val="0E2841" w:themeColor="text2"/>
          <w:lang w:val="es-ES"/>
        </w:rPr>
        <w:t xml:space="preserve"> </w:t>
      </w:r>
      <w:r w:rsidR="009A030F" w:rsidRPr="006972BC">
        <w:rPr>
          <w:color w:val="0E2841" w:themeColor="text2"/>
          <w:lang w:val="es-ES"/>
        </w:rPr>
        <w:t>calculará</w:t>
      </w:r>
      <w:r w:rsidR="00784759" w:rsidRPr="006972BC">
        <w:rPr>
          <w:color w:val="0E2841" w:themeColor="text2"/>
          <w:lang w:val="es-ES"/>
        </w:rPr>
        <w:t xml:space="preserve"> </w:t>
      </w:r>
      <w:r w:rsidR="00967FD4" w:rsidRPr="006972BC">
        <w:rPr>
          <w:color w:val="0E2841" w:themeColor="text2"/>
          <w:lang w:val="es-ES"/>
        </w:rPr>
        <w:t>según a tasa de interés correspondiente</w:t>
      </w:r>
      <w:r w:rsidR="009A030F" w:rsidRPr="006972BC">
        <w:rPr>
          <w:color w:val="0E2841" w:themeColor="text2"/>
          <w:lang w:val="es-ES"/>
        </w:rPr>
        <w:t>,</w:t>
      </w:r>
      <w:r w:rsidR="00967FD4" w:rsidRPr="006972BC">
        <w:rPr>
          <w:color w:val="0E2841" w:themeColor="text2"/>
          <w:lang w:val="es-ES"/>
        </w:rPr>
        <w:t xml:space="preserve"> </w:t>
      </w:r>
      <w:r w:rsidR="00784759" w:rsidRPr="006972BC">
        <w:rPr>
          <w:color w:val="0E2841" w:themeColor="text2"/>
          <w:lang w:val="es-ES"/>
        </w:rPr>
        <w:t xml:space="preserve">el total </w:t>
      </w:r>
      <w:r w:rsidR="00967FD4" w:rsidRPr="006972BC">
        <w:rPr>
          <w:color w:val="0E2841" w:themeColor="text2"/>
          <w:lang w:val="es-ES"/>
        </w:rPr>
        <w:t xml:space="preserve">a </w:t>
      </w:r>
      <w:r w:rsidR="007C04BE" w:rsidRPr="006972BC">
        <w:rPr>
          <w:color w:val="0E2841" w:themeColor="text2"/>
          <w:lang w:val="es-ES"/>
        </w:rPr>
        <w:t>cobrar</w:t>
      </w:r>
      <w:r w:rsidR="00784759" w:rsidRPr="006972BC">
        <w:rPr>
          <w:color w:val="0E2841" w:themeColor="text2"/>
          <w:lang w:val="es-ES"/>
        </w:rPr>
        <w:t>.</w:t>
      </w:r>
    </w:p>
    <w:p w14:paraId="7233D618" w14:textId="298C4B6A" w:rsidR="00C760E1" w:rsidRPr="006972BC" w:rsidRDefault="00D55B01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 xml:space="preserve">Se podrán sacar informes de las ventas por vendedores, las ventas por año o el mes con </w:t>
      </w:r>
      <w:r w:rsidR="006156A3" w:rsidRPr="006972BC">
        <w:rPr>
          <w:color w:val="0E2841" w:themeColor="text2"/>
          <w:lang w:val="es-ES"/>
        </w:rPr>
        <w:t>mayores ventas</w:t>
      </w:r>
      <w:r w:rsidRPr="006972BC">
        <w:rPr>
          <w:color w:val="0E2841" w:themeColor="text2"/>
          <w:lang w:val="es-ES"/>
        </w:rPr>
        <w:t>.</w:t>
      </w:r>
    </w:p>
    <w:p w14:paraId="72DDD401" w14:textId="5A2D915C" w:rsidR="00797BA7" w:rsidRPr="006972BC" w:rsidRDefault="00C760E1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 xml:space="preserve">Se </w:t>
      </w:r>
      <w:r w:rsidR="00B047F6" w:rsidRPr="006972BC">
        <w:rPr>
          <w:color w:val="0E2841" w:themeColor="text2"/>
          <w:lang w:val="es-ES"/>
        </w:rPr>
        <w:t>registrarán</w:t>
      </w:r>
      <w:r w:rsidRPr="006972BC">
        <w:rPr>
          <w:color w:val="0E2841" w:themeColor="text2"/>
          <w:lang w:val="es-ES"/>
        </w:rPr>
        <w:t xml:space="preserve"> los clientes con los siguientes datos, nombre, apellido, </w:t>
      </w:r>
      <w:r w:rsidR="00B047F6" w:rsidRPr="006972BC">
        <w:rPr>
          <w:color w:val="0E2841" w:themeColor="text2"/>
          <w:lang w:val="es-ES"/>
        </w:rPr>
        <w:t>DNI</w:t>
      </w:r>
      <w:r w:rsidRPr="006972BC">
        <w:rPr>
          <w:color w:val="0E2841" w:themeColor="text2"/>
          <w:lang w:val="es-ES"/>
        </w:rPr>
        <w:t>, fecha de nacimiento, teléfono y mail.</w:t>
      </w:r>
      <w:r w:rsidR="00797BA7" w:rsidRPr="006972BC">
        <w:rPr>
          <w:color w:val="0E2841" w:themeColor="text2"/>
          <w:lang w:val="es-ES"/>
        </w:rPr>
        <w:t xml:space="preserve"> Se podrán listar </w:t>
      </w:r>
      <w:r w:rsidR="00B047F6" w:rsidRPr="006972BC">
        <w:rPr>
          <w:color w:val="0E2841" w:themeColor="text2"/>
          <w:lang w:val="es-ES"/>
        </w:rPr>
        <w:t>todos los clientes registrados</w:t>
      </w:r>
      <w:r w:rsidR="00797BA7" w:rsidRPr="006972BC">
        <w:rPr>
          <w:color w:val="0E2841" w:themeColor="text2"/>
          <w:lang w:val="es-ES"/>
        </w:rPr>
        <w:t xml:space="preserve"> en nuestro sistema</w:t>
      </w:r>
      <w:r w:rsidR="00393D6F" w:rsidRPr="006972BC">
        <w:rPr>
          <w:color w:val="0E2841" w:themeColor="text2"/>
          <w:lang w:val="es-ES"/>
        </w:rPr>
        <w:t xml:space="preserve"> o realizar una búsqueda por DNI.</w:t>
      </w:r>
    </w:p>
    <w:p w14:paraId="10925FE8" w14:textId="4656FFC6" w:rsidR="00CB4723" w:rsidRPr="006972BC" w:rsidRDefault="00797BA7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>Tendremos</w:t>
      </w:r>
      <w:r w:rsidR="007C252E" w:rsidRPr="006972BC">
        <w:rPr>
          <w:color w:val="0E2841" w:themeColor="text2"/>
          <w:lang w:val="es-ES"/>
        </w:rPr>
        <w:t xml:space="preserve"> definido </w:t>
      </w:r>
      <w:r w:rsidR="00CA02F0" w:rsidRPr="006972BC">
        <w:rPr>
          <w:color w:val="0E2841" w:themeColor="text2"/>
          <w:lang w:val="es-ES"/>
        </w:rPr>
        <w:t xml:space="preserve">un esquema de financiamiento, el cual </w:t>
      </w:r>
      <w:r w:rsidR="0068510B" w:rsidRPr="006972BC">
        <w:rPr>
          <w:color w:val="0E2841" w:themeColor="text2"/>
          <w:lang w:val="es-ES"/>
        </w:rPr>
        <w:t>según la forma</w:t>
      </w:r>
      <w:r w:rsidR="00CB4723" w:rsidRPr="006972BC">
        <w:rPr>
          <w:color w:val="0E2841" w:themeColor="text2"/>
          <w:lang w:val="es-ES"/>
        </w:rPr>
        <w:t xml:space="preserve"> de pago</w:t>
      </w:r>
      <w:r w:rsidR="00AA78DB" w:rsidRPr="006972BC">
        <w:rPr>
          <w:color w:val="0E2841" w:themeColor="text2"/>
          <w:lang w:val="es-ES"/>
        </w:rPr>
        <w:t xml:space="preserve"> (DNI, Bancaria, Financiamiento)</w:t>
      </w:r>
      <w:r w:rsidR="00E36B16" w:rsidRPr="006972BC">
        <w:rPr>
          <w:color w:val="0E2841" w:themeColor="text2"/>
          <w:lang w:val="es-ES"/>
        </w:rPr>
        <w:t xml:space="preserve"> dependerá</w:t>
      </w:r>
      <w:r w:rsidR="00CA02F0" w:rsidRPr="006972BC">
        <w:rPr>
          <w:color w:val="0E2841" w:themeColor="text2"/>
          <w:lang w:val="es-ES"/>
        </w:rPr>
        <w:t xml:space="preserve"> la tasa de interés </w:t>
      </w:r>
      <w:r w:rsidR="0068510B" w:rsidRPr="006972BC">
        <w:rPr>
          <w:color w:val="0E2841" w:themeColor="text2"/>
          <w:lang w:val="es-ES"/>
        </w:rPr>
        <w:t>que se aplique</w:t>
      </w:r>
      <w:r w:rsidR="00374F86" w:rsidRPr="006972BC">
        <w:rPr>
          <w:color w:val="0E2841" w:themeColor="text2"/>
          <w:lang w:val="es-ES"/>
        </w:rPr>
        <w:t xml:space="preserve"> a la venta.</w:t>
      </w:r>
    </w:p>
    <w:p w14:paraId="4E3B0B44" w14:textId="0EB4E9F2" w:rsidR="00F14F0E" w:rsidRPr="006972BC" w:rsidRDefault="00F14F0E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 xml:space="preserve">El sistema permitirá guardar un registro de vendedores, el cual </w:t>
      </w:r>
      <w:r w:rsidR="00AC42D4" w:rsidRPr="006972BC">
        <w:rPr>
          <w:color w:val="0E2841" w:themeColor="text2"/>
          <w:lang w:val="es-ES"/>
        </w:rPr>
        <w:t>este compuesto</w:t>
      </w:r>
      <w:r w:rsidRPr="006972BC">
        <w:rPr>
          <w:color w:val="0E2841" w:themeColor="text2"/>
          <w:lang w:val="es-ES"/>
        </w:rPr>
        <w:t xml:space="preserve"> por </w:t>
      </w:r>
      <w:r w:rsidR="00AC42D4" w:rsidRPr="006972BC">
        <w:rPr>
          <w:color w:val="0E2841" w:themeColor="text2"/>
          <w:lang w:val="es-ES"/>
        </w:rPr>
        <w:t>legajo</w:t>
      </w:r>
      <w:r w:rsidRPr="006972BC">
        <w:rPr>
          <w:color w:val="0E2841" w:themeColor="text2"/>
          <w:lang w:val="es-ES"/>
        </w:rPr>
        <w:t xml:space="preserve">, nombre, apellido, </w:t>
      </w:r>
      <w:r w:rsidR="00AC42D4" w:rsidRPr="006972BC">
        <w:rPr>
          <w:color w:val="0E2841" w:themeColor="text2"/>
          <w:lang w:val="es-ES"/>
        </w:rPr>
        <w:t>DNI</w:t>
      </w:r>
      <w:r w:rsidRPr="006972BC">
        <w:rPr>
          <w:color w:val="0E2841" w:themeColor="text2"/>
          <w:lang w:val="es-ES"/>
        </w:rPr>
        <w:t xml:space="preserve"> y</w:t>
      </w:r>
      <w:r w:rsidR="00AC42D4" w:rsidRPr="006972BC">
        <w:rPr>
          <w:color w:val="0E2841" w:themeColor="text2"/>
          <w:lang w:val="es-ES"/>
        </w:rPr>
        <w:t xml:space="preserve"> la baja (en caso de ser necesario). Se podrán listar los </w:t>
      </w:r>
      <w:r w:rsidR="00B047F6" w:rsidRPr="006972BC">
        <w:rPr>
          <w:color w:val="0E2841" w:themeColor="text2"/>
          <w:lang w:val="es-ES"/>
        </w:rPr>
        <w:t>vendedores</w:t>
      </w:r>
      <w:r w:rsidR="00AC42D4" w:rsidRPr="006972BC">
        <w:rPr>
          <w:color w:val="0E2841" w:themeColor="text2"/>
          <w:lang w:val="es-ES"/>
        </w:rPr>
        <w:t xml:space="preserve"> activos y un histórico de tod</w:t>
      </w:r>
      <w:r w:rsidR="00B047F6" w:rsidRPr="006972BC">
        <w:rPr>
          <w:color w:val="0E2841" w:themeColor="text2"/>
          <w:lang w:val="es-ES"/>
        </w:rPr>
        <w:t>a la empresa.</w:t>
      </w:r>
    </w:p>
    <w:p w14:paraId="3C0B8290" w14:textId="77777777" w:rsidR="009633BA" w:rsidRPr="006972BC" w:rsidRDefault="00E02CD0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>S</w:t>
      </w:r>
      <w:r w:rsidR="00636374" w:rsidRPr="006972BC">
        <w:rPr>
          <w:color w:val="0E2841" w:themeColor="text2"/>
          <w:lang w:val="es-ES"/>
        </w:rPr>
        <w:t xml:space="preserve">e darán de alta los vehículos en nuestro sistema con los siguientes </w:t>
      </w:r>
      <w:r w:rsidR="00266A5C" w:rsidRPr="006972BC">
        <w:rPr>
          <w:color w:val="0E2841" w:themeColor="text2"/>
          <w:lang w:val="es-ES"/>
        </w:rPr>
        <w:t>atributos, patente, color, marca, año, tipo, precio, KM</w:t>
      </w:r>
      <w:r w:rsidR="00D12B46" w:rsidRPr="006972BC">
        <w:rPr>
          <w:color w:val="0E2841" w:themeColor="text2"/>
          <w:lang w:val="es-ES"/>
        </w:rPr>
        <w:t xml:space="preserve"> </w:t>
      </w:r>
      <w:r w:rsidR="00374F86" w:rsidRPr="006972BC">
        <w:rPr>
          <w:color w:val="0E2841" w:themeColor="text2"/>
          <w:lang w:val="es-ES"/>
        </w:rPr>
        <w:t>y se</w:t>
      </w:r>
      <w:r w:rsidR="00D12B46" w:rsidRPr="006972BC">
        <w:rPr>
          <w:color w:val="0E2841" w:themeColor="text2"/>
          <w:lang w:val="es-ES"/>
        </w:rPr>
        <w:t xml:space="preserve"> </w:t>
      </w:r>
      <w:r w:rsidR="002605DA" w:rsidRPr="006972BC">
        <w:rPr>
          <w:color w:val="0E2841" w:themeColor="text2"/>
          <w:lang w:val="es-ES"/>
        </w:rPr>
        <w:t xml:space="preserve">informara </w:t>
      </w:r>
      <w:r w:rsidR="00C54433" w:rsidRPr="006972BC">
        <w:rPr>
          <w:color w:val="0E2841" w:themeColor="text2"/>
          <w:lang w:val="es-ES"/>
        </w:rPr>
        <w:t>si el auto fue vendido o no.</w:t>
      </w:r>
      <w:r w:rsidR="00485AD8" w:rsidRPr="006972BC">
        <w:rPr>
          <w:color w:val="0E2841" w:themeColor="text2"/>
          <w:lang w:val="es-ES"/>
        </w:rPr>
        <w:t xml:space="preserve"> </w:t>
      </w:r>
    </w:p>
    <w:p w14:paraId="356A2C27" w14:textId="470F26DB" w:rsidR="009633BA" w:rsidRPr="006972BC" w:rsidRDefault="00485AD8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 xml:space="preserve">Podremos visualizar un informe </w:t>
      </w:r>
      <w:r w:rsidR="00321F41" w:rsidRPr="006972BC">
        <w:rPr>
          <w:color w:val="0E2841" w:themeColor="text2"/>
          <w:lang w:val="es-ES"/>
        </w:rPr>
        <w:t>que</w:t>
      </w:r>
      <w:r w:rsidR="00DB6A62" w:rsidRPr="006972BC">
        <w:rPr>
          <w:color w:val="0E2841" w:themeColor="text2"/>
          <w:lang w:val="es-ES"/>
        </w:rPr>
        <w:t xml:space="preserve"> nos traiga la marca que </w:t>
      </w:r>
      <w:r w:rsidR="00BE1BFA" w:rsidRPr="006972BC">
        <w:rPr>
          <w:color w:val="0E2841" w:themeColor="text2"/>
          <w:lang w:val="es-ES"/>
        </w:rPr>
        <w:t>más</w:t>
      </w:r>
      <w:r w:rsidR="00DB6A62" w:rsidRPr="006972BC">
        <w:rPr>
          <w:color w:val="0E2841" w:themeColor="text2"/>
          <w:lang w:val="es-ES"/>
        </w:rPr>
        <w:t xml:space="preserve"> autos </w:t>
      </w:r>
      <w:r w:rsidR="00E00D81" w:rsidRPr="006972BC">
        <w:rPr>
          <w:color w:val="0E2841" w:themeColor="text2"/>
          <w:lang w:val="es-ES"/>
        </w:rPr>
        <w:t>vendió</w:t>
      </w:r>
      <w:r w:rsidR="00DB6A62" w:rsidRPr="006972BC">
        <w:rPr>
          <w:color w:val="0E2841" w:themeColor="text2"/>
          <w:lang w:val="es-ES"/>
        </w:rPr>
        <w:t>.</w:t>
      </w:r>
      <w:r w:rsidR="009633BA" w:rsidRPr="006972BC">
        <w:rPr>
          <w:color w:val="0E2841" w:themeColor="text2"/>
          <w:lang w:val="es-ES"/>
        </w:rPr>
        <w:t xml:space="preserve"> El cliente o vendedor podrá realizar una búsqueda por </w:t>
      </w:r>
      <w:r w:rsidR="008A4A3D" w:rsidRPr="006972BC">
        <w:rPr>
          <w:color w:val="0E2841" w:themeColor="text2"/>
          <w:lang w:val="es-ES"/>
        </w:rPr>
        <w:t>alguno de los siguientes atributos marca, año, tipo, precio o KM.</w:t>
      </w:r>
    </w:p>
    <w:p w14:paraId="36799927" w14:textId="5F608F96" w:rsidR="00B047F6" w:rsidRPr="006972BC" w:rsidRDefault="00441E7F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>Le daremos la opción al cliente de visualizar</w:t>
      </w:r>
      <w:r w:rsidR="0025741B" w:rsidRPr="006972BC">
        <w:rPr>
          <w:color w:val="0E2841" w:themeColor="text2"/>
          <w:lang w:val="es-ES"/>
        </w:rPr>
        <w:t xml:space="preserve"> un listado de</w:t>
      </w:r>
      <w:r w:rsidR="00834BD9" w:rsidRPr="006972BC">
        <w:rPr>
          <w:color w:val="0E2841" w:themeColor="text2"/>
          <w:lang w:val="es-ES"/>
        </w:rPr>
        <w:t xml:space="preserve"> domicilios pertenecientes a</w:t>
      </w:r>
      <w:r w:rsidRPr="006972BC">
        <w:rPr>
          <w:color w:val="0E2841" w:themeColor="text2"/>
          <w:lang w:val="es-ES"/>
        </w:rPr>
        <w:t xml:space="preserve"> los puntos de retir</w:t>
      </w:r>
      <w:r w:rsidR="00834BD9" w:rsidRPr="006972BC">
        <w:rPr>
          <w:color w:val="0E2841" w:themeColor="text2"/>
          <w:lang w:val="es-ES"/>
        </w:rPr>
        <w:t>o</w:t>
      </w:r>
      <w:r w:rsidR="004A78C9" w:rsidRPr="006972BC">
        <w:rPr>
          <w:color w:val="0E2841" w:themeColor="text2"/>
          <w:lang w:val="es-ES"/>
        </w:rPr>
        <w:t xml:space="preserve"> donde pueda</w:t>
      </w:r>
      <w:r w:rsidR="00206BCB" w:rsidRPr="006972BC">
        <w:rPr>
          <w:color w:val="0E2841" w:themeColor="text2"/>
          <w:lang w:val="es-ES"/>
        </w:rPr>
        <w:t xml:space="preserve"> coordinar la entrega del vehículo.</w:t>
      </w:r>
    </w:p>
    <w:p w14:paraId="2650695A" w14:textId="77777777" w:rsidR="00F864CF" w:rsidRPr="00BE1BFA" w:rsidRDefault="00F864CF">
      <w:pPr>
        <w:rPr>
          <w:b/>
          <w:bCs/>
          <w:color w:val="0E2841" w:themeColor="text2"/>
          <w:sz w:val="28"/>
          <w:szCs w:val="28"/>
          <w:lang w:val="es-ES"/>
        </w:rPr>
      </w:pPr>
      <w:r w:rsidRPr="00BE1BFA">
        <w:rPr>
          <w:b/>
          <w:bCs/>
          <w:color w:val="0E2841" w:themeColor="text2"/>
          <w:sz w:val="28"/>
          <w:szCs w:val="28"/>
          <w:lang w:val="es-ES"/>
        </w:rPr>
        <w:lastRenderedPageBreak/>
        <w:t>SALIDAS DEL SISTEMA </w:t>
      </w:r>
    </w:p>
    <w:p w14:paraId="3939E7FF" w14:textId="2ED11647" w:rsidR="00F17755" w:rsidRPr="006972BC" w:rsidRDefault="00F864CF">
      <w:pPr>
        <w:rPr>
          <w:color w:val="0E2841" w:themeColor="text2"/>
          <w:lang w:val="es-ES"/>
        </w:rPr>
      </w:pPr>
      <w:r w:rsidRPr="006972BC">
        <w:rPr>
          <w:color w:val="0E2841" w:themeColor="text2"/>
          <w:lang w:val="es-ES"/>
        </w:rPr>
        <w:t>La aplicación elaborará tres tipos de salidas. Las mismas se categorizan en Listados, Consultas e Informes. </w:t>
      </w:r>
    </w:p>
    <w:p w14:paraId="5A218B39" w14:textId="77777777" w:rsidR="00313E5E" w:rsidRPr="006972BC" w:rsidRDefault="00313E5E" w:rsidP="00313E5E">
      <w:pPr>
        <w:rPr>
          <w:color w:val="0E2841" w:themeColor="text2"/>
          <w:lang w:val="es-ES"/>
        </w:rPr>
      </w:pPr>
    </w:p>
    <w:p w14:paraId="662A943F" w14:textId="0A3B82B0" w:rsidR="00313E5E" w:rsidRPr="00BE1BFA" w:rsidRDefault="00F864CF" w:rsidP="00313E5E">
      <w:pPr>
        <w:rPr>
          <w:b/>
          <w:bCs/>
          <w:color w:val="0E2841" w:themeColor="text2"/>
          <w:sz w:val="28"/>
          <w:szCs w:val="28"/>
        </w:rPr>
      </w:pPr>
      <w:r w:rsidRPr="00BE1BFA">
        <w:rPr>
          <w:b/>
          <w:bCs/>
          <w:color w:val="0E2841" w:themeColor="text2"/>
          <w:sz w:val="28"/>
          <w:szCs w:val="28"/>
          <w:lang w:val="es-ES"/>
        </w:rPr>
        <w:t>-</w:t>
      </w:r>
      <w:r w:rsidR="00313E5E" w:rsidRPr="00BE1BFA">
        <w:rPr>
          <w:rFonts w:ascii="Architects Daughter" w:eastAsia="Times New Roman" w:hAnsi="Architects Daughter" w:cs="Times New Roman"/>
          <w:b/>
          <w:bCs/>
          <w:color w:val="0E2841" w:themeColor="text2"/>
          <w:kern w:val="0"/>
          <w:sz w:val="28"/>
          <w:szCs w:val="28"/>
          <w:lang w:eastAsia="es-AR"/>
          <w14:ligatures w14:val="none"/>
        </w:rPr>
        <w:t xml:space="preserve"> </w:t>
      </w:r>
      <w:r w:rsidR="00313E5E" w:rsidRPr="00BE1BFA">
        <w:rPr>
          <w:b/>
          <w:bCs/>
          <w:color w:val="0E2841" w:themeColor="text2"/>
          <w:sz w:val="28"/>
          <w:szCs w:val="28"/>
        </w:rPr>
        <w:t>LISTADOS</w:t>
      </w:r>
    </w:p>
    <w:p w14:paraId="0A863458" w14:textId="77777777" w:rsidR="00313E5E" w:rsidRPr="006972BC" w:rsidRDefault="00313E5E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Listado vendedores activos</w:t>
      </w:r>
    </w:p>
    <w:p w14:paraId="5992C652" w14:textId="77777777" w:rsidR="00313E5E" w:rsidRPr="006972BC" w:rsidRDefault="00313E5E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Listado Todos vendedores</w:t>
      </w:r>
    </w:p>
    <w:p w14:paraId="6ECF1406" w14:textId="77777777" w:rsidR="00313E5E" w:rsidRPr="006972BC" w:rsidRDefault="00313E5E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Listar clientes</w:t>
      </w:r>
    </w:p>
    <w:p w14:paraId="19401B06" w14:textId="77777777" w:rsidR="00313E5E" w:rsidRPr="006972BC" w:rsidRDefault="00313E5E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Listado de autos</w:t>
      </w:r>
    </w:p>
    <w:p w14:paraId="4B597DEF" w14:textId="77777777" w:rsidR="00313E5E" w:rsidRPr="006972BC" w:rsidRDefault="00313E5E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Listado de ventas</w:t>
      </w:r>
    </w:p>
    <w:p w14:paraId="434121FA" w14:textId="77777777" w:rsidR="00313E5E" w:rsidRPr="006972BC" w:rsidRDefault="00313E5E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Listado de los puntos de retiro</w:t>
      </w:r>
    </w:p>
    <w:p w14:paraId="42EF8B35" w14:textId="697F210A" w:rsidR="00313E5E" w:rsidRPr="00BE1BFA" w:rsidRDefault="00313E5E" w:rsidP="00313E5E">
      <w:pPr>
        <w:rPr>
          <w:b/>
          <w:bCs/>
          <w:color w:val="0E2841" w:themeColor="text2"/>
          <w:sz w:val="28"/>
          <w:szCs w:val="28"/>
        </w:rPr>
      </w:pPr>
      <w:r w:rsidRPr="00BE1BFA">
        <w:rPr>
          <w:b/>
          <w:bCs/>
          <w:color w:val="0E2841" w:themeColor="text2"/>
          <w:sz w:val="28"/>
          <w:szCs w:val="28"/>
        </w:rPr>
        <w:t>-BUSQUEDA</w:t>
      </w:r>
    </w:p>
    <w:p w14:paraId="7ABC59E6" w14:textId="12E962EF" w:rsidR="00313E5E" w:rsidRPr="006972BC" w:rsidRDefault="00BE1BFA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Búsqueda</w:t>
      </w:r>
      <w:r w:rsidR="00313E5E" w:rsidRPr="006972BC">
        <w:rPr>
          <w:color w:val="0E2841" w:themeColor="text2"/>
        </w:rPr>
        <w:t xml:space="preserve"> de cliente por DNI</w:t>
      </w:r>
    </w:p>
    <w:p w14:paraId="26D1D11B" w14:textId="6E3C9612" w:rsidR="00313E5E" w:rsidRPr="006972BC" w:rsidRDefault="00BE1BFA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Búsqueda</w:t>
      </w:r>
      <w:r w:rsidR="00313E5E" w:rsidRPr="006972BC">
        <w:rPr>
          <w:color w:val="0E2841" w:themeColor="text2"/>
        </w:rPr>
        <w:t xml:space="preserve"> de auto </w:t>
      </w:r>
      <w:r>
        <w:rPr>
          <w:color w:val="0E2841" w:themeColor="text2"/>
        </w:rPr>
        <w:t>por</w:t>
      </w:r>
      <w:r w:rsidR="00313E5E" w:rsidRPr="006972BC">
        <w:rPr>
          <w:color w:val="0E2841" w:themeColor="text2"/>
        </w:rPr>
        <w:t xml:space="preserve"> marca</w:t>
      </w:r>
    </w:p>
    <w:p w14:paraId="5A4FB8B9" w14:textId="00CC1E25" w:rsidR="00313E5E" w:rsidRPr="006972BC" w:rsidRDefault="00BE1BFA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Búsqueda</w:t>
      </w:r>
      <w:r w:rsidR="00313E5E" w:rsidRPr="006972BC">
        <w:rPr>
          <w:color w:val="0E2841" w:themeColor="text2"/>
        </w:rPr>
        <w:t xml:space="preserve"> de auto </w:t>
      </w:r>
      <w:r>
        <w:rPr>
          <w:color w:val="0E2841" w:themeColor="text2"/>
        </w:rPr>
        <w:t>por</w:t>
      </w:r>
      <w:r w:rsidR="00313E5E" w:rsidRPr="006972BC">
        <w:rPr>
          <w:color w:val="0E2841" w:themeColor="text2"/>
        </w:rPr>
        <w:t xml:space="preserve"> a</w:t>
      </w:r>
      <w:r>
        <w:rPr>
          <w:color w:val="0E2841" w:themeColor="text2"/>
        </w:rPr>
        <w:t>ño</w:t>
      </w:r>
    </w:p>
    <w:p w14:paraId="3F6E68B9" w14:textId="286482C9" w:rsidR="00313E5E" w:rsidRPr="006972BC" w:rsidRDefault="00BE1BFA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Búsqueda</w:t>
      </w:r>
      <w:r w:rsidR="00313E5E" w:rsidRPr="006972BC">
        <w:rPr>
          <w:color w:val="0E2841" w:themeColor="text2"/>
        </w:rPr>
        <w:t xml:space="preserve"> de auto </w:t>
      </w:r>
      <w:r>
        <w:rPr>
          <w:color w:val="0E2841" w:themeColor="text2"/>
        </w:rPr>
        <w:t xml:space="preserve">por </w:t>
      </w:r>
      <w:r w:rsidR="00313E5E" w:rsidRPr="006972BC">
        <w:rPr>
          <w:color w:val="0E2841" w:themeColor="text2"/>
        </w:rPr>
        <w:t>tipo</w:t>
      </w:r>
    </w:p>
    <w:p w14:paraId="09B4610B" w14:textId="54F1F7CB" w:rsidR="00313E5E" w:rsidRPr="006972BC" w:rsidRDefault="00BE1BFA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Búsqueda</w:t>
      </w:r>
      <w:r w:rsidR="00313E5E" w:rsidRPr="006972BC">
        <w:rPr>
          <w:color w:val="0E2841" w:themeColor="text2"/>
        </w:rPr>
        <w:t xml:space="preserve"> de auto </w:t>
      </w:r>
      <w:r>
        <w:rPr>
          <w:color w:val="0E2841" w:themeColor="text2"/>
        </w:rPr>
        <w:t>por</w:t>
      </w:r>
      <w:r w:rsidR="00313E5E" w:rsidRPr="006972BC">
        <w:rPr>
          <w:color w:val="0E2841" w:themeColor="text2"/>
        </w:rPr>
        <w:t xml:space="preserve"> km</w:t>
      </w:r>
    </w:p>
    <w:p w14:paraId="67FBA2AF" w14:textId="52320885" w:rsidR="00313E5E" w:rsidRPr="006972BC" w:rsidRDefault="00BE1BFA" w:rsidP="00313E5E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Búsqueda</w:t>
      </w:r>
      <w:r w:rsidR="00313E5E" w:rsidRPr="006972BC">
        <w:rPr>
          <w:color w:val="0E2841" w:themeColor="text2"/>
        </w:rPr>
        <w:t xml:space="preserve"> de auto </w:t>
      </w:r>
      <w:r>
        <w:rPr>
          <w:color w:val="0E2841" w:themeColor="text2"/>
        </w:rPr>
        <w:t>por</w:t>
      </w:r>
      <w:r w:rsidR="00313E5E" w:rsidRPr="006972BC">
        <w:rPr>
          <w:color w:val="0E2841" w:themeColor="text2"/>
        </w:rPr>
        <w:t xml:space="preserve"> precio</w:t>
      </w:r>
    </w:p>
    <w:p w14:paraId="3B4C67C0" w14:textId="77777777" w:rsidR="00313E5E" w:rsidRPr="006972BC" w:rsidRDefault="00313E5E" w:rsidP="00313E5E">
      <w:pPr>
        <w:rPr>
          <w:color w:val="0E2841" w:themeColor="text2"/>
        </w:rPr>
      </w:pPr>
    </w:p>
    <w:p w14:paraId="1AB3FCA2" w14:textId="3F8676B5" w:rsidR="00DF00DC" w:rsidRPr="00BE1BFA" w:rsidRDefault="000106DF" w:rsidP="00DF00DC">
      <w:pPr>
        <w:rPr>
          <w:b/>
          <w:bCs/>
          <w:color w:val="0E2841" w:themeColor="text2"/>
          <w:sz w:val="28"/>
          <w:szCs w:val="28"/>
        </w:rPr>
      </w:pPr>
      <w:r w:rsidRPr="00BE1BFA">
        <w:rPr>
          <w:b/>
          <w:bCs/>
          <w:color w:val="0E2841" w:themeColor="text2"/>
          <w:sz w:val="28"/>
          <w:szCs w:val="28"/>
        </w:rPr>
        <w:t>-</w:t>
      </w:r>
      <w:r w:rsidR="00DF00DC" w:rsidRPr="00BE1BFA">
        <w:rPr>
          <w:b/>
          <w:bCs/>
          <w:color w:val="0E2841" w:themeColor="text2"/>
          <w:sz w:val="28"/>
          <w:szCs w:val="28"/>
        </w:rPr>
        <w:t>INFORMES</w:t>
      </w:r>
    </w:p>
    <w:p w14:paraId="05EF9BFC" w14:textId="0374F728" w:rsidR="00DF00DC" w:rsidRPr="006972BC" w:rsidRDefault="00DF00DC" w:rsidP="000106DF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 xml:space="preserve">Marca que </w:t>
      </w:r>
      <w:r w:rsidR="001E1C8E" w:rsidRPr="006972BC">
        <w:rPr>
          <w:color w:val="0E2841" w:themeColor="text2"/>
        </w:rPr>
        <w:t>vendió</w:t>
      </w:r>
      <w:r w:rsidRPr="006972BC">
        <w:rPr>
          <w:color w:val="0E2841" w:themeColor="text2"/>
        </w:rPr>
        <w:t xml:space="preserve"> </w:t>
      </w:r>
      <w:proofErr w:type="spellStart"/>
      <w:r w:rsidRPr="006972BC">
        <w:rPr>
          <w:color w:val="0E2841" w:themeColor="text2"/>
        </w:rPr>
        <w:t>mas</w:t>
      </w:r>
      <w:proofErr w:type="spellEnd"/>
      <w:r w:rsidRPr="006972BC">
        <w:rPr>
          <w:color w:val="0E2841" w:themeColor="text2"/>
        </w:rPr>
        <w:t xml:space="preserve"> cantidad de autos </w:t>
      </w:r>
    </w:p>
    <w:p w14:paraId="543FD0D0" w14:textId="77777777" w:rsidR="00DF00DC" w:rsidRPr="006972BC" w:rsidRDefault="00DF00DC" w:rsidP="000106DF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 xml:space="preserve">Mes con </w:t>
      </w:r>
      <w:proofErr w:type="spellStart"/>
      <w:r w:rsidRPr="006972BC">
        <w:rPr>
          <w:color w:val="0E2841" w:themeColor="text2"/>
        </w:rPr>
        <w:t>mas</w:t>
      </w:r>
      <w:proofErr w:type="spellEnd"/>
      <w:r w:rsidRPr="006972BC">
        <w:rPr>
          <w:color w:val="0E2841" w:themeColor="text2"/>
        </w:rPr>
        <w:t xml:space="preserve"> ventas</w:t>
      </w:r>
    </w:p>
    <w:p w14:paraId="2F3A933B" w14:textId="77777777" w:rsidR="00DF00DC" w:rsidRPr="006972BC" w:rsidRDefault="00DF00DC" w:rsidP="000106DF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Ventas por año</w:t>
      </w:r>
    </w:p>
    <w:p w14:paraId="752F05D6" w14:textId="77777777" w:rsidR="00DF00DC" w:rsidRPr="006972BC" w:rsidRDefault="00DF00DC" w:rsidP="000106DF">
      <w:pPr>
        <w:ind w:left="708"/>
        <w:rPr>
          <w:color w:val="0E2841" w:themeColor="text2"/>
        </w:rPr>
      </w:pPr>
      <w:r w:rsidRPr="006972BC">
        <w:rPr>
          <w:color w:val="0E2841" w:themeColor="text2"/>
        </w:rPr>
        <w:t>Ventas por vendedor</w:t>
      </w:r>
    </w:p>
    <w:p w14:paraId="041FFCEF" w14:textId="34C139BB" w:rsidR="00F864CF" w:rsidRDefault="00F864CF">
      <w:pPr>
        <w:rPr>
          <w:lang w:val="es-ES"/>
        </w:rPr>
      </w:pPr>
    </w:p>
    <w:p w14:paraId="0137C6C4" w14:textId="77777777" w:rsidR="00206BCB" w:rsidRDefault="00206BCB">
      <w:pPr>
        <w:rPr>
          <w:lang w:val="es-ES"/>
        </w:rPr>
      </w:pPr>
    </w:p>
    <w:p w14:paraId="75A0749C" w14:textId="77777777" w:rsidR="00AC42D4" w:rsidRDefault="00AC42D4">
      <w:pPr>
        <w:rPr>
          <w:lang w:val="es-ES"/>
        </w:rPr>
      </w:pPr>
    </w:p>
    <w:p w14:paraId="7A3BC07E" w14:textId="15DDAD17" w:rsidR="00CB4723" w:rsidRPr="004C3F44" w:rsidRDefault="00CB4723">
      <w:pPr>
        <w:rPr>
          <w:lang w:val="es-ES"/>
        </w:rPr>
      </w:pPr>
    </w:p>
    <w:sectPr w:rsidR="00CB4723" w:rsidRPr="004C3F44" w:rsidSect="00BE1BFA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07DF2" w14:textId="77777777" w:rsidR="00C410B6" w:rsidRDefault="00C410B6" w:rsidP="00006B4C">
      <w:pPr>
        <w:spacing w:after="0" w:line="240" w:lineRule="auto"/>
      </w:pPr>
      <w:r>
        <w:separator/>
      </w:r>
    </w:p>
  </w:endnote>
  <w:endnote w:type="continuationSeparator" w:id="0">
    <w:p w14:paraId="0D8EB665" w14:textId="77777777" w:rsidR="00C410B6" w:rsidRDefault="00C410B6" w:rsidP="0000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chitects Daughte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0150794"/>
      <w:docPartObj>
        <w:docPartGallery w:val="Page Numbers (Bottom of Page)"/>
        <w:docPartUnique/>
      </w:docPartObj>
    </w:sdtPr>
    <w:sdtEndPr/>
    <w:sdtContent>
      <w:p w14:paraId="70FF550A" w14:textId="38B16414" w:rsidR="00171D6D" w:rsidRDefault="00171D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1EC867" w14:textId="72884656" w:rsidR="00006B4C" w:rsidRPr="00171D6D" w:rsidRDefault="00006B4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29107" w14:textId="5FD5FD4B" w:rsidR="00BE1BFA" w:rsidRDefault="00BE1BFA">
    <w:pPr>
      <w:pStyle w:val="Piedepgina"/>
      <w:jc w:val="center"/>
      <w:rPr>
        <w:caps/>
        <w:color w:val="156082" w:themeColor="accent1"/>
      </w:rPr>
    </w:pPr>
  </w:p>
  <w:p w14:paraId="5FB5647D" w14:textId="77777777" w:rsidR="00DB03F9" w:rsidRDefault="00DB03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924E4" w14:textId="77777777" w:rsidR="00C410B6" w:rsidRDefault="00C410B6" w:rsidP="00006B4C">
      <w:pPr>
        <w:spacing w:after="0" w:line="240" w:lineRule="auto"/>
      </w:pPr>
      <w:r>
        <w:separator/>
      </w:r>
    </w:p>
  </w:footnote>
  <w:footnote w:type="continuationSeparator" w:id="0">
    <w:p w14:paraId="1FB8E03A" w14:textId="77777777" w:rsidR="00C410B6" w:rsidRDefault="00C410B6" w:rsidP="0000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360F6" w14:textId="0A69D012" w:rsidR="009A6293" w:rsidRPr="00171D6D" w:rsidRDefault="002E59CA">
    <w:pPr>
      <w:pStyle w:val="Encabezado"/>
      <w:jc w:val="right"/>
      <w:rPr>
        <w:b/>
        <w:bCs/>
        <w:sz w:val="22"/>
        <w:szCs w:val="22"/>
      </w:rPr>
    </w:pPr>
    <w:sdt>
      <w:sdtPr>
        <w:rPr>
          <w:b/>
          <w:bCs/>
          <w:sz w:val="22"/>
          <w:szCs w:val="22"/>
        </w:rPr>
        <w:alias w:val="Título"/>
        <w:tag w:val=""/>
        <w:id w:val="664756013"/>
        <w:placeholder>
          <w:docPart w:val="1C3B02DF178648F3AD8CB17AA5FB63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6293" w:rsidRPr="00171D6D">
          <w:rPr>
            <w:b/>
            <w:bCs/>
            <w:sz w:val="22"/>
            <w:szCs w:val="22"/>
          </w:rPr>
          <w:t>Grupo 57</w:t>
        </w:r>
      </w:sdtContent>
    </w:sdt>
    <w:r w:rsidR="009A6293" w:rsidRPr="00171D6D">
      <w:rPr>
        <w:b/>
        <w:bCs/>
        <w:sz w:val="22"/>
        <w:szCs w:val="22"/>
        <w:lang w:val="es-ES"/>
      </w:rPr>
      <w:t xml:space="preserve"> | </w:t>
    </w:r>
    <w:r w:rsidR="009A6293" w:rsidRPr="00171D6D">
      <w:rPr>
        <w:b/>
        <w:bCs/>
        <w:sz w:val="22"/>
        <w:szCs w:val="22"/>
      </w:rPr>
      <w:t>UTN FRGP</w:t>
    </w:r>
    <w:r w:rsidR="00257AB9" w:rsidRPr="00171D6D">
      <w:rPr>
        <w:b/>
        <w:bCs/>
        <w:sz w:val="22"/>
        <w:szCs w:val="22"/>
      </w:rPr>
      <w:t xml:space="preserve"> – </w:t>
    </w:r>
    <w:r w:rsidR="00712ABB" w:rsidRPr="00171D6D">
      <w:rPr>
        <w:b/>
        <w:bCs/>
        <w:sz w:val="22"/>
        <w:szCs w:val="22"/>
      </w:rPr>
      <w:t>Programación</w:t>
    </w:r>
    <w:r w:rsidR="00257AB9" w:rsidRPr="00171D6D">
      <w:rPr>
        <w:b/>
        <w:bCs/>
        <w:sz w:val="22"/>
        <w:szCs w:val="22"/>
      </w:rPr>
      <w:t xml:space="preserve"> II</w:t>
    </w:r>
  </w:p>
  <w:p w14:paraId="2E2E6C92" w14:textId="77777777" w:rsidR="00E21D9A" w:rsidRDefault="00E21D9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47"/>
    <w:rsid w:val="00006B4C"/>
    <w:rsid w:val="000106DF"/>
    <w:rsid w:val="000324CE"/>
    <w:rsid w:val="000E73F7"/>
    <w:rsid w:val="00171D6D"/>
    <w:rsid w:val="0018438F"/>
    <w:rsid w:val="001B37F0"/>
    <w:rsid w:val="001D1944"/>
    <w:rsid w:val="001E1C8E"/>
    <w:rsid w:val="00206BCB"/>
    <w:rsid w:val="002455E8"/>
    <w:rsid w:val="0025741B"/>
    <w:rsid w:val="00257AB9"/>
    <w:rsid w:val="002605DA"/>
    <w:rsid w:val="0026236B"/>
    <w:rsid w:val="00266A5C"/>
    <w:rsid w:val="00290659"/>
    <w:rsid w:val="002B2D11"/>
    <w:rsid w:val="002C590C"/>
    <w:rsid w:val="002E59CA"/>
    <w:rsid w:val="00313E5E"/>
    <w:rsid w:val="00321F41"/>
    <w:rsid w:val="003373C0"/>
    <w:rsid w:val="00374F86"/>
    <w:rsid w:val="00393D6F"/>
    <w:rsid w:val="003C0239"/>
    <w:rsid w:val="00441E7F"/>
    <w:rsid w:val="00457AD7"/>
    <w:rsid w:val="004671EE"/>
    <w:rsid w:val="00485AD8"/>
    <w:rsid w:val="004A78C9"/>
    <w:rsid w:val="004C3F44"/>
    <w:rsid w:val="005000FA"/>
    <w:rsid w:val="00531889"/>
    <w:rsid w:val="005535C8"/>
    <w:rsid w:val="005820FD"/>
    <w:rsid w:val="005E3B12"/>
    <w:rsid w:val="0060211D"/>
    <w:rsid w:val="006156A3"/>
    <w:rsid w:val="00636374"/>
    <w:rsid w:val="0068510B"/>
    <w:rsid w:val="006972BC"/>
    <w:rsid w:val="00712ABB"/>
    <w:rsid w:val="00723BAC"/>
    <w:rsid w:val="00724B3A"/>
    <w:rsid w:val="00763F73"/>
    <w:rsid w:val="00784759"/>
    <w:rsid w:val="00797BA7"/>
    <w:rsid w:val="007C04BE"/>
    <w:rsid w:val="007C252E"/>
    <w:rsid w:val="007E32DA"/>
    <w:rsid w:val="00807F9D"/>
    <w:rsid w:val="00834BD9"/>
    <w:rsid w:val="008A4A3D"/>
    <w:rsid w:val="009024E1"/>
    <w:rsid w:val="009246C2"/>
    <w:rsid w:val="009604F2"/>
    <w:rsid w:val="009633BA"/>
    <w:rsid w:val="00967FD4"/>
    <w:rsid w:val="00990CA9"/>
    <w:rsid w:val="009A030F"/>
    <w:rsid w:val="009A6293"/>
    <w:rsid w:val="009C42AF"/>
    <w:rsid w:val="00A60E93"/>
    <w:rsid w:val="00AA78DB"/>
    <w:rsid w:val="00AC42D4"/>
    <w:rsid w:val="00B047F6"/>
    <w:rsid w:val="00B05996"/>
    <w:rsid w:val="00B509E4"/>
    <w:rsid w:val="00BB61FF"/>
    <w:rsid w:val="00BE1BFA"/>
    <w:rsid w:val="00C173BD"/>
    <w:rsid w:val="00C410B6"/>
    <w:rsid w:val="00C54433"/>
    <w:rsid w:val="00C6222B"/>
    <w:rsid w:val="00C760E1"/>
    <w:rsid w:val="00CA02F0"/>
    <w:rsid w:val="00CB4723"/>
    <w:rsid w:val="00CC0A5F"/>
    <w:rsid w:val="00D12333"/>
    <w:rsid w:val="00D12B46"/>
    <w:rsid w:val="00D26622"/>
    <w:rsid w:val="00D55B01"/>
    <w:rsid w:val="00D67C60"/>
    <w:rsid w:val="00D82AB1"/>
    <w:rsid w:val="00DB03F9"/>
    <w:rsid w:val="00DB6A62"/>
    <w:rsid w:val="00DD0847"/>
    <w:rsid w:val="00DD0A30"/>
    <w:rsid w:val="00DF00DC"/>
    <w:rsid w:val="00E00D81"/>
    <w:rsid w:val="00E02CD0"/>
    <w:rsid w:val="00E21D9A"/>
    <w:rsid w:val="00E25142"/>
    <w:rsid w:val="00E36B16"/>
    <w:rsid w:val="00E44036"/>
    <w:rsid w:val="00EA1BCF"/>
    <w:rsid w:val="00EA75ED"/>
    <w:rsid w:val="00ED217F"/>
    <w:rsid w:val="00ED61C3"/>
    <w:rsid w:val="00F11029"/>
    <w:rsid w:val="00F118A2"/>
    <w:rsid w:val="00F14C52"/>
    <w:rsid w:val="00F14F0E"/>
    <w:rsid w:val="00F17755"/>
    <w:rsid w:val="00F76502"/>
    <w:rsid w:val="00F864CF"/>
    <w:rsid w:val="00FB0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2CD5E"/>
  <w15:chartTrackingRefBased/>
  <w15:docId w15:val="{553A0471-2897-49C2-AE66-16FA02C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0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D0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0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D0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0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0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0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0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0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0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D0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0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D08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08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08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08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08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08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D0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0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0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0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08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08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08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0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08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084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06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6B4C"/>
  </w:style>
  <w:style w:type="paragraph" w:styleId="Piedepgina">
    <w:name w:val="footer"/>
    <w:basedOn w:val="Normal"/>
    <w:link w:val="PiedepginaCar"/>
    <w:uiPriority w:val="99"/>
    <w:unhideWhenUsed/>
    <w:rsid w:val="00006B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B4C"/>
  </w:style>
  <w:style w:type="character" w:styleId="Textodelmarcadordeposicin">
    <w:name w:val="Placeholder Text"/>
    <w:basedOn w:val="Fuentedeprrafopredeter"/>
    <w:uiPriority w:val="99"/>
    <w:semiHidden/>
    <w:rsid w:val="00724B3A"/>
    <w:rPr>
      <w:color w:val="666666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843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C3B02DF178648F3AD8CB17AA5FB6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D3FB3-4678-47B3-9A21-2139A9450B96}"/>
      </w:docPartPr>
      <w:docPartBody>
        <w:p w:rsidR="0037714C" w:rsidRDefault="009B1D61" w:rsidP="009B1D61">
          <w:pPr>
            <w:pStyle w:val="1C3B02DF178648F3AD8CB17AA5FB6309"/>
          </w:pPr>
          <w:r>
            <w:rPr>
              <w:color w:val="156082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chitects Daughter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D61"/>
    <w:rsid w:val="00334440"/>
    <w:rsid w:val="0037714C"/>
    <w:rsid w:val="009B1D61"/>
    <w:rsid w:val="00B509E4"/>
    <w:rsid w:val="00F1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1D61"/>
    <w:rPr>
      <w:color w:val="666666"/>
    </w:rPr>
  </w:style>
  <w:style w:type="paragraph" w:customStyle="1" w:styleId="1C3B02DF178648F3AD8CB17AA5FB6309">
    <w:name w:val="1C3B02DF178648F3AD8CB17AA5FB6309"/>
    <w:rsid w:val="009B1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9CFEABD52382F41802DADB2DE651397" ma:contentTypeVersion="5" ma:contentTypeDescription="Crear nuevo documento." ma:contentTypeScope="" ma:versionID="8c71fc91fc2fe365786f33b7167ce58b">
  <xsd:schema xmlns:xsd="http://www.w3.org/2001/XMLSchema" xmlns:xs="http://www.w3.org/2001/XMLSchema" xmlns:p="http://schemas.microsoft.com/office/2006/metadata/properties" xmlns:ns3="479f334b-f753-4917-bdc1-8e0afcbcb64f" targetNamespace="http://schemas.microsoft.com/office/2006/metadata/properties" ma:root="true" ma:fieldsID="178f50c0bb32f329ae2ced77705aa8f1" ns3:_="">
    <xsd:import namespace="479f334b-f753-4917-bdc1-8e0afcbcb64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f334b-f753-4917-bdc1-8e0afcbcb64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6DBB5C-881C-40DA-BDB8-70AEF8EBF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2297B-6480-4585-A08F-811B34E84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F7C14-7C8B-4768-9FBA-70527DF55FC0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479f334b-f753-4917-bdc1-8e0afcbcb64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4AE08EA-298B-4A2B-BB3A-289D3EFDE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f334b-f753-4917-bdc1-8e0afcbcb6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57</dc:title>
  <dc:subject/>
  <dc:creator>Braian Ulariaga</dc:creator>
  <cp:keywords/>
  <dc:description/>
  <cp:lastModifiedBy>Braian Ulariaga</cp:lastModifiedBy>
  <cp:revision>2</cp:revision>
  <dcterms:created xsi:type="dcterms:W3CDTF">2024-10-17T23:54:00Z</dcterms:created>
  <dcterms:modified xsi:type="dcterms:W3CDTF">2024-10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CFEABD52382F41802DADB2DE651397</vt:lpwstr>
  </property>
</Properties>
</file>